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chức năng, nhiệm vụ, quyền hạn và cơ cấu tổ chức của Chi cục Chất lượng, Chế biến, Thị trường và Phát triển nông thô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9/2024/QĐ-UBND</w:t>
      </w:r>
    </w:p>
    <w:p>
      <w:r>
        <w:t>Hậu Giang, ngày 26 tháng 11 năm 2024</w:t>
      </w:r>
    </w:p>
    <w:p>
      <w:r>
        <w:t>QUYẾT ĐỊNH</w:t>
      </w:r>
    </w:p>
    <w:p>
      <w:r>
        <w:t>QUY ĐỊNH CHỨC NĂNG, NHIỆM VỤ, QUYỀN HẠN VÀ CƠ CẤU TỔ CHỨC CỦA CHI CỤC CHẤT LƯỢNG, CHẾ BIẾN, THỊ TRƯỜNG VÀ PHÁT TRIỂN NÔNG THÔ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và Giám đốc Sở Nội vụ.</w:t>
      </w:r>
    </w:p>
    <w:p>
      <w:r>
        <w:t>QUYẾT ĐỊNH:</w:t>
      </w:r>
    </w:p>
    <w:p>
      <w:r>
        <w:t>Điều 1. Vị trí, chức năng</w:t>
      </w:r>
    </w:p>
    <w:p>
      <w:r>
        <w:t>1. Chi cục Chất lượng, Chế biến, Thị trường và Phát triển nông thôn tỉnh Hậu Giang (sau đây gọi tắt là Chi cục) là đơn vị thuộc Sở Nông nghiệp và Phát triển nông thôn tỉnh Hậu Giang; Chi cục có chức năng giúp Giám đốc Sở Nông nghiệp và Phát triển nông thôn thực hiện chức năng tham mưu Ủy ban nhân dân tỉnh quản lý nhà nước về chất lượng, an toàn thực phẩm, chế biến và phát triển thị trường nông, lâm, thủy sản và muối theo quy định của pháp luật về chất lượng sản phẩm hàng hóa, an toàn thực phẩm;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có tư cách pháp nhân, có con dấu và tài khoản riêng, có biên chế, kinh phí hoạt động do ngân sách nhà nước cấp theo quy định của pháp luật; chịu sự chỉ đạo, quản lý về tổ chức bộ máy, biên chế và hoạt động của Sở Nông nghiệp và Phát triển nông thôn; đồng thời chịu sự chỉ đạo, hướng dẫn, kiểm tra về chuyên môn, nghiệp vụ của Cục Chất lượng, Chế biến và Phát triển thị trường, Cục Kinh tế hợp tác và Phát triển nông thôn thuộc Bộ Nông nghiệp và Phát triển nông thôn.</w:t>
      </w:r>
    </w:p>
    <w:p>
      <w:r>
        <w:t>Điều 2. Nhiệm vụ và quyền hạn</w:t>
      </w:r>
    </w:p>
    <w:p>
      <w:r>
        <w:t>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Giám đốc Sở Nông nghiệp và Phát triển nông thôn.</w:t>
      </w:r>
    </w:p>
    <w:p>
      <w:r>
        <w:t>3. Về phát triển nông thôn:</w:t>
      </w:r>
    </w:p>
    <w:p>
      <w:r>
        <w:t>a) Tham mưu, giúp Giám đốc Sở Nông nghiệp và Phát triển nông thôn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am mưu Giám đốc Sở Nông nghiệp và Phát triển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tham mưu Giám đốc Sở Nông nghiệp và Phát triển nông thôn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4. Xây dựng hệ thống thông tin, lưu trữ tư liệu về lĩnh vực chất lượng, chế biến, thị trường và phát triển nông thôn và các hoạt động thông tin, lưu trữ, thống kê khác phục vụ yêu cầu quản lý của ngành nông nghiệp và phát triển nông thôn theo quy định.</w:t>
      </w:r>
    </w:p>
    <w:p>
      <w:r>
        <w:t>5. Tham mưu, giúp Giám đốc Sở Nông nghiệp và Phát triển nông thôn hướng dẫn chuyên môn, nghiệp vụ trong lĩnh vực chất lượng, chế biến, thị trường và phát triển nông thôn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6. Thực hiện chuyển đổi số trong nông nghiệp và phát triển nông thôn theo lĩnh vực quản lý của Chi cục.</w:t>
      </w:r>
    </w:p>
    <w:p>
      <w:r>
        <w:t>7. Triển khai thực hiện chương trình cải cách hành chính trong các lĩnh vực thuộc phạm vi quản lý của Chi cục theo quy định.</w:t>
      </w:r>
    </w:p>
    <w:p>
      <w:r>
        <w:t>8. Quản lý và chịu trách nhiệm tài chính, tài sản, tổ chức bộ máy, công chức và người lao động thuộc Chi cục theo phân công của Giám đốc Sở Nông nghiệp và Phát triển nông thôn và quy định của pháp luật.</w:t>
      </w:r>
    </w:p>
    <w:p>
      <w:r>
        <w:t>9. Thực hiện công tác thông tin, thống kê, tổng hợp, báo cáo định kỳ và đột xuất về tình hình thực hiện nhiệm vụ trong lĩnh vực công tác được giao.</w:t>
      </w:r>
    </w:p>
    <w:p>
      <w:r>
        <w:t>10. Thực hiện các nhiệm vụ khác theo quy định của pháp luật và theo phân công hoặc ủy quyền của Giám đốc Sở Nông nghiệp và Phát triển nông thôn và cơ quan nhà nước cấp trên.</w:t>
      </w:r>
    </w:p>
    <w:p>
      <w:r>
        <w:t>Điều 3. Cơ cấu tổ chức và biên chế</w:t>
      </w:r>
    </w:p>
    <w:p>
      <w:r>
        <w:t>1. Lãnh đạo Chi cục, gồm: Chi cục trưởng và không quá 02 (hai) Phó Chi cục trưởng.</w:t>
      </w:r>
    </w:p>
    <w:p>
      <w:r>
        <w:t>a) Chi cục trưởng là người đứng đầu Chi cục, chịu trách nhiệm và báo cáo nhiệm vụ công tác trước Giám đốc Sở Nông nghiệp và Phát triển nông thôn, trước pháp luật về toàn bộ hoạt động của Chi cục trong phạm vi chức năng, nhiệm vụ được giao.</w:t>
      </w:r>
    </w:p>
    <w:p>
      <w:r>
        <w:t>b) Phó Chi cục trưởng là người giúp Chi cục trưởng phụ trách, chỉ đạo một số lĩnh vực công tác và chịu trách nhiệm trước Chi cục trưởng và trước pháp luật về nhiệm vụ được phân công.</w:t>
      </w:r>
    </w:p>
    <w:p>
      <w:r>
        <w:t>c) Việc bổ nhiệm Chi cục trưởng và Phó Chi cục trưởng do Giám đốc Sở Nông nghiệp và Phát triển nông thôn quyết định theo tiêu chuẩn chuyên môn, nghiệp vụ và theo quy định của pháp luật.</w:t>
      </w:r>
    </w:p>
    <w:p>
      <w:r>
        <w:t>d) Việc miễn nhiệm, khen thưởng, kỷ luật và các chế độ chính sách khác đối với Chi cục trưởng, Phó Chi cục trưởng thực hiện theo phân cấp quản lý cán bộ của Ủy ban nhân dân tỉnh và theo quy định của pháp luật.</w:t>
      </w:r>
    </w:p>
    <w:p>
      <w:r>
        <w:t>2. Công chức chuyên môn, nghiệp vụ, chuyên môn dùng chung và hợp đồng lao động hỗ trợ, phục vụ.</w:t>
      </w:r>
    </w:p>
    <w:p>
      <w:r>
        <w:t>3. Biên chế</w:t>
      </w:r>
    </w:p>
    <w:p>
      <w:r>
        <w:t>Biên chế công chức, số lượng người hợp đồng lao động tại Chi cục được giao trên cơ sở vị trí việc làm, gắn với chức năng, nhiệm vụ, phạm vi hoạt động và nằm trong tổng biên chế công chức, số lượng người hợp đồng lao động do Giám đốc Sở Nông nghiệp và Phát triển nông thôn quyết định.</w:t>
      </w:r>
    </w:p>
    <w:p>
      <w:r>
        <w:t>Điều 4.  Quyết định này có hiệu lực thi hành từ ngày 06 tháng 12 năm 2024.</w:t>
      </w:r>
    </w:p>
    <w:p>
      <w:r>
        <w:t>Giao Giám đốc Sở Nông nghiệp và Phát triển nông thôn chỉ đạo Chi cục xây dựng Quy chế tổ chức và hoạt động của Chi cục, có sự phân công nhiệm vụ, quyền hạn cụ thể của từng công chức; đồng thời sắp xếp tổ chức, bố trí công chức theo từng vị trí việc làm, gắn với chức năng, nhiệm vụ và theo đúng tiêu chuẩn chức danh nhà nước quy định.</w:t>
      </w:r>
    </w:p>
    <w:p>
      <w:r>
        <w:t>Điều 5.  Chánh Văn phòng Ủy ban nhân dân tỉnh; Giám đốc Sở Nội vụ, Giám đốc Sở Nông nghiệp và Phát triển nông thôn; Chi cục trưởng Chi cục Chất lượng, Chế biến, Thị trường và Phát triển nông thôn tỉnh; Thủ trưởng các cơ quan, ban, ngành, tỉnh; Chủ tịch Ủy ban nhân dân huyện, thị xã, thành phố; Thủ trưởng các cơ quan, đơn vị có liên quan chịu trách nhiệm thi hành Quyết định này./.</w:t>
      </w:r>
    </w:p>
    <w:p>
      <w:r>
        <w:t>Nơi nhận:</w:t>
      </w:r>
    </w:p>
    <w:p>
      <w:r>
        <w:t>- VP. Chính phủ (HN - TP.HCM);</w:t>
      </w:r>
    </w:p>
    <w:p>
      <w:r>
        <w:t>- Bộ Nông nghiệp và Phát triển nông thôn;</w:t>
      </w:r>
    </w:p>
    <w:p>
      <w:r>
        <w:t>- Bộ Nội vụ;</w:t>
      </w:r>
    </w:p>
    <w:p>
      <w:r>
        <w:t>- Bộ Tư pháp (Cục Kiểm tra văn bản QPPL);</w:t>
      </w:r>
    </w:p>
    <w:p>
      <w:r>
        <w:t>- TT: TU, HĐND, UBND tỉnh;</w:t>
      </w:r>
    </w:p>
    <w:p>
      <w:r>
        <w:t>- Các cơ quan tham mưu, giúp việc Tỉnh ủy;</w:t>
      </w:r>
    </w:p>
    <w:p>
      <w:r>
        <w:t>- VP Đoàn ĐBQH và HĐND tỉnh;</w:t>
      </w:r>
    </w:p>
    <w:p>
      <w:r>
        <w:t>- UBMTTQVN tỉnh và các đoàn thể tỉnh;</w:t>
      </w:r>
    </w:p>
    <w:p>
      <w:r>
        <w:t>- Sở, ban, ngành tỉnh;</w:t>
      </w:r>
    </w:p>
    <w:p>
      <w:r>
        <w:t>- Như Điều 5;</w:t>
      </w:r>
    </w:p>
    <w:p>
      <w:r>
        <w:t>- UBND huyện, thị xã, thành phố;</w:t>
      </w:r>
    </w:p>
    <w:p>
      <w:r>
        <w:t>- Cơ quan Báo, Đài tỉnh;</w:t>
      </w:r>
    </w:p>
    <w:p>
      <w:r>
        <w:t>- Công báo tỉnh;</w:t>
      </w:r>
    </w:p>
    <w:p>
      <w:r>
        <w:t>- Cổng Thông tin điện tử tỉnh;</w:t>
      </w:r>
    </w:p>
    <w:p>
      <w:r>
        <w:t>- Lưu: VT, NCTH. 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